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2" w:type="pct"/>
        <w:jc w:val="center"/>
        <w:tblCellSpacing w:w="15" w:type="dxa"/>
        <w:tblInd w:w="-3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7"/>
      </w:tblGrid>
      <w:tr w:rsidR="00BB5108" w:rsidRPr="005B7CA6" w:rsidTr="00A82729">
        <w:trPr>
          <w:tblCellSpacing w:w="15" w:type="dxa"/>
          <w:jc w:val="center"/>
        </w:trPr>
        <w:tc>
          <w:tcPr>
            <w:tcW w:w="4969" w:type="pct"/>
            <w:shd w:val="clear" w:color="auto" w:fill="FFFFFF"/>
            <w:vAlign w:val="center"/>
            <w:hideMark/>
          </w:tcPr>
          <w:p w:rsidR="00BB5108" w:rsidRPr="005B7CA6" w:rsidRDefault="00BB5108" w:rsidP="00E967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  <w:t>"Осень золотая" сценарий праздника в средней группе</w:t>
            </w:r>
          </w:p>
        </w:tc>
      </w:tr>
      <w:tr w:rsidR="00BB5108" w:rsidRPr="005B7CA6" w:rsidTr="00A82729">
        <w:trPr>
          <w:tblCellSpacing w:w="15" w:type="dxa"/>
          <w:jc w:val="center"/>
        </w:trPr>
        <w:tc>
          <w:tcPr>
            <w:tcW w:w="4969" w:type="pct"/>
            <w:shd w:val="clear" w:color="auto" w:fill="FFFFFF"/>
            <w:vAlign w:val="center"/>
            <w:hideMark/>
          </w:tcPr>
          <w:p w:rsidR="00BB5108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tbl>
            <w:tblPr>
              <w:tblpPr w:leftFromText="45" w:rightFromText="45" w:vertAnchor="text" w:tblpXSpec="right" w:tblpYSpec="center"/>
              <w:tblW w:w="2400" w:type="dxa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0"/>
            </w:tblGrid>
            <w:tr w:rsidR="00BB5108" w:rsidRPr="005B7CA6" w:rsidTr="00BB5108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BB5108" w:rsidRPr="005B7CA6" w:rsidRDefault="00BB5108" w:rsidP="00E967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B5108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7CA6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едущий: </w:t>
            </w:r>
            <w:r w:rsidR="005B7CA6" w:rsidRPr="005B7CA6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</w:rPr>
              <w:t>Дорогие ребята, наши гости! Мы собрались сегодня на праздник- праздник Осени.</w:t>
            </w:r>
          </w:p>
          <w:p w:rsidR="00A82729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лго трудились разноцветные краски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ирода вышла красивой как в сказке!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ся разноцветная – вот красота!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ы посмотрите, какие цвета!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гадать загадку просим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Кто художник этот? </w:t>
            </w:r>
          </w:p>
          <w:p w:rsidR="006E573A" w:rsidRDefault="00BB5108" w:rsidP="006E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Дети: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ень! </w:t>
            </w:r>
          </w:p>
          <w:p w:rsidR="00186BF8" w:rsidRDefault="00186BF8" w:rsidP="006E5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86BF8" w:rsidRPr="00186BF8" w:rsidRDefault="00186BF8" w:rsidP="006E5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86BF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Стих про осень</w:t>
            </w:r>
          </w:p>
          <w:p w:rsidR="00BB5108" w:rsidRPr="00A82729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u w:val="single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A82729">
              <w:rPr>
                <w:rFonts w:ascii="Times New Roman" w:eastAsia="Times New Roman" w:hAnsi="Times New Roman" w:cs="Times New Roman"/>
                <w:b/>
                <w:iCs/>
                <w:color w:val="333333"/>
                <w:sz w:val="44"/>
                <w:szCs w:val="44"/>
                <w:u w:val="single"/>
              </w:rPr>
              <w:t>Песня</w:t>
            </w:r>
            <w:r w:rsidR="009976E3" w:rsidRPr="00A82729">
              <w:rPr>
                <w:rFonts w:ascii="Times New Roman" w:eastAsia="Times New Roman" w:hAnsi="Times New Roman" w:cs="Times New Roman"/>
                <w:b/>
                <w:iCs/>
                <w:color w:val="333333"/>
                <w:sz w:val="44"/>
                <w:szCs w:val="44"/>
                <w:u w:val="single"/>
              </w:rPr>
              <w:t xml:space="preserve"> </w:t>
            </w:r>
            <w:r w:rsidR="006E573A">
              <w:rPr>
                <w:rFonts w:ascii="Times New Roman" w:eastAsia="Times New Roman" w:hAnsi="Times New Roman" w:cs="Times New Roman"/>
                <w:b/>
                <w:iCs/>
                <w:color w:val="333333"/>
                <w:sz w:val="44"/>
                <w:szCs w:val="44"/>
                <w:u w:val="single"/>
              </w:rPr>
              <w:t xml:space="preserve"> </w:t>
            </w:r>
            <w:proofErr w:type="spellStart"/>
            <w:r w:rsidR="006E573A">
              <w:rPr>
                <w:rFonts w:ascii="Times New Roman" w:eastAsia="Times New Roman" w:hAnsi="Times New Roman" w:cs="Times New Roman"/>
                <w:b/>
                <w:iCs/>
                <w:color w:val="333333"/>
                <w:sz w:val="44"/>
                <w:szCs w:val="44"/>
                <w:u w:val="single"/>
              </w:rPr>
              <w:t>__</w:t>
            </w:r>
            <w:r w:rsidR="00186BF8">
              <w:rPr>
                <w:rFonts w:ascii="Times New Roman" w:eastAsia="Times New Roman" w:hAnsi="Times New Roman" w:cs="Times New Roman"/>
                <w:b/>
                <w:iCs/>
                <w:color w:val="333333"/>
                <w:sz w:val="44"/>
                <w:szCs w:val="44"/>
                <w:u w:val="single"/>
              </w:rPr>
              <w:t>желтенькие</w:t>
            </w:r>
            <w:proofErr w:type="spellEnd"/>
            <w:r w:rsidR="00186BF8">
              <w:rPr>
                <w:rFonts w:ascii="Times New Roman" w:eastAsia="Times New Roman" w:hAnsi="Times New Roman" w:cs="Times New Roman"/>
                <w:b/>
                <w:iCs/>
                <w:color w:val="333333"/>
                <w:sz w:val="44"/>
                <w:szCs w:val="44"/>
                <w:u w:val="single"/>
              </w:rPr>
              <w:t xml:space="preserve"> листики</w:t>
            </w:r>
          </w:p>
          <w:p w:rsidR="009976E3" w:rsidRPr="005B7CA6" w:rsidRDefault="009976E3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B5108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едущий: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й, ребята, тише, тише!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Что-то странное я слышу.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Кто-то к нам сюда спешит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 как будто бы шумит.</w:t>
            </w:r>
          </w:p>
          <w:p w:rsidR="00A82729" w:rsidRPr="005B7CA6" w:rsidRDefault="00A82729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B5108" w:rsidRPr="00A82729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</w:pPr>
            <w:r w:rsidRPr="00A82729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>Входит старичок-лесовичок</w:t>
            </w:r>
          </w:p>
          <w:p w:rsidR="00A82729" w:rsidRPr="00A82729" w:rsidRDefault="00A82729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</w:p>
          <w:p w:rsidR="00A82729" w:rsidRDefault="00A82729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A82729" w:rsidRDefault="00A82729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BB5108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Лесовичок</w:t>
            </w:r>
            <w:proofErr w:type="spellEnd"/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: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дравствуйте!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Я </w:t>
            </w:r>
            <w:proofErr w:type="spellStart"/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ричок-лесовичок</w:t>
            </w:r>
            <w:proofErr w:type="spellEnd"/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 бороде травы клочок.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Я хожу с клюкой вокруг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терегу и лес, и луг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 деревья, и цветы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А также ягоды, грибы.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обирался я недолго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гры, шутки все сложил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 в заветную котомку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х к подаркам положил.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от и первая загадка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гадайте, детвора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Что же я сейчас достану, 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Из принесённого добра?</w:t>
            </w:r>
          </w:p>
          <w:p w:rsidR="00A82729" w:rsidRPr="005B7CA6" w:rsidRDefault="00A82729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B5108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Достаёт овощи и загадывает загадки.</w:t>
            </w:r>
          </w:p>
          <w:p w:rsidR="006E573A" w:rsidRDefault="006E573A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</w:p>
          <w:p w:rsidR="00A82729" w:rsidRPr="005B7CA6" w:rsidRDefault="00A82729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B5108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Загадки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 золотистой шелухе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чень нравится он мне.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тоит счистить шелуху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лезы проливать начну. </w:t>
            </w:r>
            <w:r w:rsidRPr="005B7CA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(Лук).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BB5108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глое, румяное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очное и сладкое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чень ароматное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аливное, гладкое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Тяжелое, большое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Что это такое?</w:t>
            </w:r>
            <w:proofErr w:type="gramEnd"/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5B7CA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(Яблоко).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BB5108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гла, рассыпчата, бела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а стол она с полей пришла.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Ты посоли ее немножко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едь, правда, вкусная… </w:t>
            </w:r>
            <w:r w:rsidRPr="005B7CA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(Картошка)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BB5108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огороде — желтый мяч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Только не бежит он вскачь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н как полная луна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кусные в нем семена.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5B7CA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(Тыква)</w:t>
            </w:r>
          </w:p>
          <w:p w:rsidR="00A82729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асна девица</w:t>
            </w:r>
            <w:proofErr w:type="gramStart"/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</w:t>
            </w:r>
            <w:proofErr w:type="gramEnd"/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дит в темнице,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А коса на улице.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(Морковь)</w:t>
            </w:r>
            <w:r w:rsidRPr="005B7CA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br/>
            </w:r>
          </w:p>
          <w:p w:rsidR="00BB5108" w:rsidRPr="00A82729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</w:pPr>
            <w:r w:rsidRPr="00A82729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br/>
              <w:t>Игра «</w:t>
            </w:r>
            <w:r w:rsidR="00186BF8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>овощи и фрукты</w:t>
            </w:r>
            <w:r w:rsidRPr="00A82729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>»</w:t>
            </w:r>
          </w:p>
          <w:p w:rsidR="002E6104" w:rsidRPr="005B7CA6" w:rsidRDefault="002E6104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82729" w:rsidRDefault="00BB5108" w:rsidP="00E9675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едущий: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кой ты молодец, </w:t>
            </w:r>
            <w:proofErr w:type="spellStart"/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ричок-лесовичок</w:t>
            </w:r>
            <w:proofErr w:type="spellEnd"/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! Какую хорошую игру ты для детей придумал! Только ты скажи, а где же осень? </w:t>
            </w:r>
            <w:r w:rsidR="009976E3" w:rsidRPr="005B7C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Уж ей давно быть здесь пора.</w:t>
            </w:r>
          </w:p>
          <w:p w:rsidR="00A82729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proofErr w:type="spellStart"/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Лесовичок</w:t>
            </w:r>
            <w:proofErr w:type="spellEnd"/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Ой, совсем забыл! Так заигрался! Так она должна с минуты на минуту сюда прийти! </w:t>
            </w:r>
          </w:p>
          <w:p w:rsidR="00BB5108" w:rsidRPr="005B7CA6" w:rsidRDefault="00BB5108" w:rsidP="00E9675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="009976E3"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едущий:</w:t>
            </w:r>
            <w:r w:rsidR="009976E3" w:rsidRPr="005B7C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Давайте с вами, ребята, </w:t>
            </w:r>
            <w:r w:rsidR="002E6104" w:rsidRPr="005B7CA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Осень, </w:t>
            </w:r>
            <w:r w:rsidR="006B164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идти сюда скорей попросим.</w:t>
            </w:r>
          </w:p>
          <w:p w:rsidR="009976E3" w:rsidRPr="005B7CA6" w:rsidRDefault="009976E3" w:rsidP="00E9675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9976E3" w:rsidRPr="005B7CA6" w:rsidRDefault="009976E3" w:rsidP="00E9675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A82729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shd w:val="clear" w:color="auto" w:fill="FFFFFF"/>
              </w:rPr>
              <w:t>Дети</w:t>
            </w:r>
            <w:r w:rsidR="005B7CA6" w:rsidRPr="00A82729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 (хором):</w:t>
            </w:r>
            <w:r w:rsidR="005B7CA6" w:rsidRPr="005B7CA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сень, осень, в гости просим!</w:t>
            </w:r>
          </w:p>
          <w:p w:rsidR="005B7CA6" w:rsidRPr="005B7CA6" w:rsidRDefault="005B7CA6" w:rsidP="00E9675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5B7CA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сень, осень, погости неделек восемь –</w:t>
            </w:r>
          </w:p>
          <w:p w:rsidR="005B7CA6" w:rsidRPr="005B7CA6" w:rsidRDefault="005B7CA6" w:rsidP="00E9675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5B7CA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 обильными хлебами, с высокими снопами,</w:t>
            </w:r>
          </w:p>
          <w:p w:rsidR="005B7CA6" w:rsidRPr="005B7CA6" w:rsidRDefault="005B7CA6" w:rsidP="00E967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 листопадом и дождем, с перелетным журавлем!</w:t>
            </w:r>
          </w:p>
          <w:p w:rsidR="009976E3" w:rsidRPr="00A82729" w:rsidRDefault="009976E3" w:rsidP="00E967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</w:p>
          <w:p w:rsidR="009976E3" w:rsidRPr="00A82729" w:rsidRDefault="009976E3" w:rsidP="00E967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proofErr w:type="gramStart"/>
            <w:r w:rsidRPr="00A82729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Под</w:t>
            </w:r>
            <w:proofErr w:type="gramEnd"/>
            <w:r w:rsidRPr="00A82729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A82729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музыка</w:t>
            </w:r>
            <w:proofErr w:type="gramEnd"/>
            <w:r w:rsidRPr="00A82729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входит Осень.</w:t>
            </w:r>
          </w:p>
          <w:p w:rsidR="00186BF8" w:rsidRDefault="00186BF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704F22" w:rsidRPr="005B7CA6" w:rsidRDefault="009976E3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Осень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Вы обо мне, а вот и я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ривет осенний вам друзья!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 виделись мы целый год!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За летом следом мой черёд!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ы рады встретиться со мной? </w:t>
            </w:r>
          </w:p>
          <w:p w:rsidR="00704F22" w:rsidRPr="005B7CA6" w:rsidRDefault="00704F22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704F22" w:rsidRPr="005B7CA6" w:rsidRDefault="00704F22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272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Дети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а.</w:t>
            </w:r>
          </w:p>
          <w:p w:rsidR="00704F22" w:rsidRPr="005B7CA6" w:rsidRDefault="00704F22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704F22" w:rsidRPr="005B7CA6" w:rsidRDefault="00704F22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272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едущий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илая, Осень, </w:t>
            </w:r>
            <w:r w:rsidR="00BB5108"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нечно, мы рады встречи с тобой. И готовились к </w:t>
            </w:r>
            <w:r w:rsidR="002E6104"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й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 песни пели, и стихи учили. И сейчас тебе песню споем.</w:t>
            </w:r>
          </w:p>
          <w:p w:rsidR="00704F22" w:rsidRPr="005B7CA6" w:rsidRDefault="00704F22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704F22" w:rsidRPr="00A82729" w:rsidRDefault="00704F22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u w:val="single"/>
              </w:rPr>
            </w:pPr>
            <w:r w:rsidRPr="00A82729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u w:val="single"/>
              </w:rPr>
              <w:t xml:space="preserve">Песня  </w:t>
            </w:r>
            <w:r w:rsidR="000A7D05"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u w:val="single"/>
              </w:rPr>
              <w:t>Осень наступила</w:t>
            </w:r>
          </w:p>
          <w:p w:rsidR="00704F22" w:rsidRPr="005B7CA6" w:rsidRDefault="00704F22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704F22" w:rsidRPr="005B7CA6" w:rsidRDefault="00704F22" w:rsidP="0070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Осень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 Какую замечательную песню вы знаете!</w:t>
            </w:r>
          </w:p>
          <w:p w:rsidR="00704F22" w:rsidRPr="005B7CA6" w:rsidRDefault="00704F22" w:rsidP="0070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Разбрасывает листья, говоря</w:t>
            </w:r>
          </w:p>
          <w:p w:rsidR="00704F22" w:rsidRPr="005B7CA6" w:rsidRDefault="00704F22" w:rsidP="0070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Осень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Листопад, листопад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Листья по ветру летят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Кленовые, берёзовые, дубовые… </w:t>
            </w:r>
          </w:p>
          <w:p w:rsidR="00704F22" w:rsidRPr="005B7CA6" w:rsidRDefault="00704F22" w:rsidP="0070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704F22" w:rsidRPr="00A82729" w:rsidRDefault="00704F22" w:rsidP="00704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82729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8"/>
                <w:szCs w:val="28"/>
              </w:rPr>
              <w:t>Игра «Собери листочки» (кленовые – красные, берёзовые – желтые, дубовые - зелёные) </w:t>
            </w:r>
          </w:p>
          <w:p w:rsidR="00704F22" w:rsidRPr="005B7CA6" w:rsidRDefault="00704F22" w:rsidP="0070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80AB4" w:rsidRPr="005B7CA6" w:rsidRDefault="00880AB4" w:rsidP="00704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B5108" w:rsidRPr="005B7CA6" w:rsidRDefault="005B7CA6" w:rsidP="005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дущий:</w:t>
            </w:r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ECC7"/>
              </w:rPr>
              <w:t xml:space="preserve"> </w:t>
            </w:r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ер листьями </w:t>
            </w:r>
            <w:proofErr w:type="gramStart"/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ет</w:t>
            </w:r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                Листья с веток обрывает</w:t>
            </w:r>
            <w:proofErr w:type="gramEnd"/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                Листья желтые летят</w:t>
            </w:r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                Прямо под ноги</w:t>
            </w:r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ECC7"/>
              </w:rPr>
              <w:t xml:space="preserve"> </w:t>
            </w:r>
            <w:r w:rsidRPr="005B7C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.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5B7CA6" w:rsidRPr="005B7CA6" w:rsidRDefault="005B7CA6" w:rsidP="005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7CA6" w:rsidRPr="00A82729" w:rsidRDefault="00186BF8" w:rsidP="00A8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44"/>
                <w:szCs w:val="44"/>
                <w:u w:val="single"/>
              </w:rPr>
              <w:t>Танец  с листочками____________</w:t>
            </w:r>
          </w:p>
          <w:p w:rsidR="005B7CA6" w:rsidRPr="005B7CA6" w:rsidRDefault="005B7CA6" w:rsidP="005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7CA6" w:rsidRPr="005B7CA6" w:rsidRDefault="005B7CA6" w:rsidP="005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82729" w:rsidRDefault="00186BF8" w:rsidP="00B4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едущий: Со всем скоро праздник у наших м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И мы бы хотели их поздравить.</w:t>
            </w:r>
          </w:p>
          <w:p w:rsidR="00186BF8" w:rsidRDefault="00186BF8" w:rsidP="00B44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>Мне мама приносит игрушки, конфеты.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>Но маму люблю я совсем не за это.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>Веселые песни она напевает,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>Нам скучно вдвоем никогда не бывает!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 xml:space="preserve"> Люблю свою маму, скажу я вам прямо.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proofErr w:type="gramStart"/>
            <w:r w:rsidRPr="00D721B4">
              <w:t>Ну</w:t>
            </w:r>
            <w:proofErr w:type="gramEnd"/>
            <w:r w:rsidRPr="00D721B4">
              <w:t xml:space="preserve"> просто за то, что она — моя мама!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lastRenderedPageBreak/>
              <w:t xml:space="preserve"> На щеках у мамочки — две волшебных ямочки.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721B4">
              <w:t>А когда она смеется —</w:t>
            </w:r>
            <w:r w:rsidRPr="00D721B4">
              <w:rPr>
                <w:rStyle w:val="apple-converted-space"/>
              </w:rPr>
              <w:t> </w:t>
            </w:r>
            <w:hyperlink r:id="rId5" w:history="1">
              <w:r w:rsidRPr="00D721B4">
                <w:rPr>
                  <w:rStyle w:val="a6"/>
                  <w:bdr w:val="none" w:sz="0" w:space="0" w:color="auto" w:frame="1"/>
                </w:rPr>
                <w:t>смех</w:t>
              </w:r>
            </w:hyperlink>
            <w:r w:rsidRPr="00D721B4">
              <w:rPr>
                <w:rStyle w:val="apple-converted-space"/>
              </w:rPr>
              <w:t> </w:t>
            </w:r>
            <w:r w:rsidRPr="00D721B4">
              <w:t>такой волшебный льется.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>Мама — солнышко мое, я — подсолнушек ее.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>Хорошо счастливым быть, мамочку свою любить.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 xml:space="preserve"> Ты живи на свете, мама, много-много лет.</w:t>
            </w:r>
          </w:p>
          <w:p w:rsidR="00186BF8" w:rsidRPr="00D721B4" w:rsidRDefault="00186BF8" w:rsidP="00186BF8">
            <w:pPr>
              <w:pStyle w:val="a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 w:rsidRPr="00D721B4">
              <w:t>Никого тебя роднее в целом мире нет.</w:t>
            </w:r>
          </w:p>
          <w:p w:rsidR="00186BF8" w:rsidRPr="005B7CA6" w:rsidRDefault="00186BF8" w:rsidP="00B44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7CA6" w:rsidRPr="005B7CA6" w:rsidRDefault="005B7CA6" w:rsidP="0018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272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едущий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86B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еще бы хотели подарить танец</w:t>
            </w:r>
            <w:proofErr w:type="gramStart"/>
            <w:r w:rsidR="00186B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.</w:t>
            </w:r>
            <w:proofErr w:type="gramEnd"/>
          </w:p>
          <w:p w:rsidR="005B7CA6" w:rsidRPr="005B7CA6" w:rsidRDefault="005B7CA6" w:rsidP="00B44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7CA6" w:rsidRPr="00A82729" w:rsidRDefault="005B7CA6" w:rsidP="00B4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48"/>
                <w:szCs w:val="48"/>
                <w:u w:val="single"/>
              </w:rPr>
            </w:pPr>
            <w:r w:rsidRPr="00A82729">
              <w:rPr>
                <w:rFonts w:ascii="Times New Roman" w:eastAsia="Times New Roman" w:hAnsi="Times New Roman" w:cs="Times New Roman"/>
                <w:b/>
                <w:color w:val="333333"/>
                <w:sz w:val="48"/>
                <w:szCs w:val="48"/>
                <w:u w:val="single"/>
              </w:rPr>
              <w:t xml:space="preserve">Танец </w:t>
            </w:r>
            <w:proofErr w:type="spellStart"/>
            <w:r w:rsidR="000A7D05">
              <w:rPr>
                <w:rFonts w:ascii="Times New Roman" w:eastAsia="Times New Roman" w:hAnsi="Times New Roman" w:cs="Times New Roman"/>
                <w:b/>
                <w:color w:val="333333"/>
                <w:sz w:val="48"/>
                <w:szCs w:val="48"/>
                <w:u w:val="single"/>
              </w:rPr>
              <w:t>___</w:t>
            </w:r>
            <w:r w:rsidR="00186BF8">
              <w:rPr>
                <w:rFonts w:ascii="Times New Roman" w:eastAsia="Times New Roman" w:hAnsi="Times New Roman" w:cs="Times New Roman"/>
                <w:b/>
                <w:color w:val="333333"/>
                <w:sz w:val="48"/>
                <w:szCs w:val="48"/>
                <w:u w:val="single"/>
              </w:rPr>
              <w:t>с</w:t>
            </w:r>
            <w:proofErr w:type="spellEnd"/>
            <w:r w:rsidR="00186BF8">
              <w:rPr>
                <w:rFonts w:ascii="Times New Roman" w:eastAsia="Times New Roman" w:hAnsi="Times New Roman" w:cs="Times New Roman"/>
                <w:b/>
                <w:color w:val="333333"/>
                <w:sz w:val="48"/>
                <w:szCs w:val="48"/>
                <w:u w:val="single"/>
              </w:rPr>
              <w:t xml:space="preserve"> зонтиками____</w:t>
            </w:r>
          </w:p>
          <w:p w:rsidR="00B4433C" w:rsidRDefault="00B4433C" w:rsidP="00B4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A82729" w:rsidRPr="005B7CA6" w:rsidRDefault="00A82729" w:rsidP="00B44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</w:p>
          <w:p w:rsidR="000A7D05" w:rsidRPr="000A7D05" w:rsidRDefault="00BB5108" w:rsidP="000A7D0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B7CA6">
              <w:rPr>
                <w:b/>
                <w:bCs/>
                <w:i/>
                <w:iCs/>
                <w:color w:val="333333"/>
                <w:sz w:val="28"/>
                <w:szCs w:val="28"/>
              </w:rPr>
              <w:t>Осень: </w:t>
            </w:r>
            <w:r w:rsidR="00B4433C" w:rsidRPr="005B7CA6">
              <w:rPr>
                <w:color w:val="333333"/>
                <w:sz w:val="28"/>
                <w:szCs w:val="28"/>
              </w:rPr>
              <w:t xml:space="preserve"> </w:t>
            </w:r>
            <w:r w:rsidR="000A7D05" w:rsidRPr="000A7D05">
              <w:rPr>
                <w:rStyle w:val="c2"/>
                <w:color w:val="000000"/>
                <w:sz w:val="28"/>
                <w:szCs w:val="28"/>
              </w:rPr>
              <w:t>С вами весело играть,</w:t>
            </w:r>
          </w:p>
          <w:p w:rsidR="000A7D05" w:rsidRPr="000A7D05" w:rsidRDefault="000A7D05" w:rsidP="000A7D0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A7D05">
              <w:rPr>
                <w:rStyle w:val="c2"/>
                <w:color w:val="000000"/>
                <w:sz w:val="28"/>
                <w:szCs w:val="28"/>
              </w:rPr>
              <w:t>               Песни петь и танцевать!</w:t>
            </w:r>
          </w:p>
          <w:p w:rsidR="000A7D05" w:rsidRPr="000A7D05" w:rsidRDefault="000A7D05" w:rsidP="000A7D0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A7D05">
              <w:rPr>
                <w:rStyle w:val="c2"/>
                <w:color w:val="000000"/>
                <w:sz w:val="28"/>
                <w:szCs w:val="28"/>
              </w:rPr>
              <w:t>               Я за все благодарю</w:t>
            </w:r>
            <w:r w:rsidR="00186BF8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0A7D05" w:rsidRPr="000A7D05" w:rsidRDefault="000A7D05" w:rsidP="00186BF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A7D05">
              <w:rPr>
                <w:rStyle w:val="c2"/>
                <w:color w:val="000000"/>
                <w:sz w:val="28"/>
                <w:szCs w:val="28"/>
              </w:rPr>
              <w:t>             </w:t>
            </w:r>
          </w:p>
          <w:p w:rsidR="00B4433C" w:rsidRPr="00A82729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A82729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едущий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Спасибо тебе, Осень</w:t>
            </w:r>
            <w:r w:rsidR="00186B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BB5108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Осень и лесовичок уходят.</w:t>
            </w:r>
          </w:p>
          <w:p w:rsidR="00A82729" w:rsidRPr="005B7CA6" w:rsidRDefault="00A82729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B5108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едущий: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Нам радостно, нам весело,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На празднике своём.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Пусть дети улыбаются </w:t>
            </w: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сенним ясным днём!</w:t>
            </w:r>
          </w:p>
          <w:p w:rsidR="00BB5108" w:rsidRPr="005B7CA6" w:rsidRDefault="00BB5108" w:rsidP="00E9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B7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8E3C87" w:rsidRDefault="008E3C87"/>
    <w:sectPr w:rsidR="008E3C87" w:rsidSect="00E9675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108"/>
    <w:rsid w:val="000A7D05"/>
    <w:rsid w:val="00186BF8"/>
    <w:rsid w:val="002E6104"/>
    <w:rsid w:val="004A431E"/>
    <w:rsid w:val="004F1CEF"/>
    <w:rsid w:val="005B7CA6"/>
    <w:rsid w:val="006B164A"/>
    <w:rsid w:val="006E18FD"/>
    <w:rsid w:val="006E573A"/>
    <w:rsid w:val="00704F22"/>
    <w:rsid w:val="00880AB4"/>
    <w:rsid w:val="008E3C87"/>
    <w:rsid w:val="00921F72"/>
    <w:rsid w:val="009976E3"/>
    <w:rsid w:val="00A82729"/>
    <w:rsid w:val="00B4433C"/>
    <w:rsid w:val="00B92A09"/>
    <w:rsid w:val="00BB5108"/>
    <w:rsid w:val="00C40835"/>
    <w:rsid w:val="00E9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87"/>
  </w:style>
  <w:style w:type="paragraph" w:styleId="1">
    <w:name w:val="heading 1"/>
    <w:basedOn w:val="a"/>
    <w:link w:val="10"/>
    <w:uiPriority w:val="9"/>
    <w:qFormat/>
    <w:rsid w:val="00BB5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B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5108"/>
  </w:style>
  <w:style w:type="character" w:styleId="a4">
    <w:name w:val="Emphasis"/>
    <w:basedOn w:val="a0"/>
    <w:uiPriority w:val="20"/>
    <w:qFormat/>
    <w:rsid w:val="00BB5108"/>
    <w:rPr>
      <w:i/>
      <w:iCs/>
    </w:rPr>
  </w:style>
  <w:style w:type="character" w:styleId="a5">
    <w:name w:val="Strong"/>
    <w:basedOn w:val="a0"/>
    <w:uiPriority w:val="22"/>
    <w:qFormat/>
    <w:rsid w:val="00BB5108"/>
    <w:rPr>
      <w:b/>
      <w:bCs/>
    </w:rPr>
  </w:style>
  <w:style w:type="paragraph" w:customStyle="1" w:styleId="c3">
    <w:name w:val="c3"/>
    <w:basedOn w:val="a"/>
    <w:rsid w:val="000A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7D05"/>
  </w:style>
  <w:style w:type="character" w:styleId="a6">
    <w:name w:val="Hyperlink"/>
    <w:basedOn w:val="a0"/>
    <w:uiPriority w:val="99"/>
    <w:semiHidden/>
    <w:unhideWhenUsed/>
    <w:rsid w:val="00186B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hool-essays.info/smex-edinstvennoe-chestnoe-lico-v-komedii-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CC48-2B84-46AD-B3C3-641024A4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0-18T08:22:00Z</dcterms:created>
  <dcterms:modified xsi:type="dcterms:W3CDTF">2016-11-21T03:20:00Z</dcterms:modified>
</cp:coreProperties>
</file>